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AA6549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1pt;height:80.9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9354838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D9499E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991340" w:history="1">
        <w:r w:rsidR="00D9499E" w:rsidRPr="00536D96">
          <w:rPr>
            <w:rStyle w:val="a9"/>
            <w:noProof/>
          </w:rPr>
          <w:t>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B96939"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1" w:history="1">
        <w:r w:rsidR="00D9499E" w:rsidRPr="00536D96">
          <w:rPr>
            <w:rStyle w:val="a9"/>
            <w:noProof/>
          </w:rPr>
          <w:t>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и 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2" w:history="1">
        <w:r w:rsidR="00D9499E" w:rsidRPr="00536D96">
          <w:rPr>
            <w:rStyle w:val="a9"/>
            <w:noProof/>
          </w:rPr>
          <w:t>1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УМНОЖЕНИ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3" w:history="1">
        <w:r w:rsidR="00D9499E" w:rsidRPr="00536D96">
          <w:rPr>
            <w:rStyle w:val="a9"/>
            <w:noProof/>
          </w:rPr>
          <w:t>1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ПЕРЕСЫЛКА ОТРИЦАТЕЛЬНА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4" w:history="1">
        <w:r w:rsidR="00D9499E" w:rsidRPr="00536D96">
          <w:rPr>
            <w:rStyle w:val="a9"/>
            <w:noProof/>
          </w:rPr>
          <w:t>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ункциональн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5" w:history="1">
        <w:r w:rsidR="00D9499E" w:rsidRPr="00536D96">
          <w:rPr>
            <w:rStyle w:val="a9"/>
            <w:noProof/>
          </w:rPr>
          <w:t>1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их элементов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6" w:history="1">
        <w:r w:rsidR="00D9499E" w:rsidRPr="00536D96">
          <w:rPr>
            <w:rStyle w:val="a9"/>
            <w:noProof/>
          </w:rPr>
          <w:t>1.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егистр первого операнда</w:t>
        </w:r>
        <w:r w:rsidR="00D9499E" w:rsidRPr="00536D96">
          <w:rPr>
            <w:rStyle w:val="a9"/>
            <w:noProof/>
            <w:lang w:val="en-US"/>
          </w:rPr>
          <w:t xml:space="preserve"> RA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7" w:history="1">
        <w:r w:rsidR="00D9499E" w:rsidRPr="00536D96">
          <w:rPr>
            <w:rStyle w:val="a9"/>
            <w:noProof/>
            <w:lang w:val="en-US"/>
          </w:rPr>
          <w:t>1.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второго операнда </w:t>
        </w:r>
        <w:r w:rsidR="00D9499E" w:rsidRPr="00536D96">
          <w:rPr>
            <w:rStyle w:val="a9"/>
            <w:noProof/>
            <w:lang w:val="en-US"/>
          </w:rPr>
          <w:t>RB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8" w:history="1">
        <w:r w:rsidR="00D9499E" w:rsidRPr="00536D96">
          <w:rPr>
            <w:rStyle w:val="a9"/>
            <w:noProof/>
            <w:lang w:val="en-US"/>
          </w:rPr>
          <w:t>1.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результата </w:t>
        </w:r>
        <w:r w:rsidR="00D9499E" w:rsidRPr="00536D96">
          <w:rPr>
            <w:rStyle w:val="a9"/>
            <w:noProof/>
            <w:lang w:val="en-US"/>
          </w:rPr>
          <w:t>R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9" w:history="1">
        <w:r w:rsidR="00D9499E" w:rsidRPr="00536D96">
          <w:rPr>
            <w:rStyle w:val="a9"/>
            <w:noProof/>
          </w:rPr>
          <w:t>1.3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умматор С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0" w:history="1">
        <w:r w:rsidR="00D9499E" w:rsidRPr="00536D96">
          <w:rPr>
            <w:rStyle w:val="a9"/>
            <w:noProof/>
          </w:rPr>
          <w:t>1.3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1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1" w:history="1">
        <w:r w:rsidR="00D9499E" w:rsidRPr="00536D96">
          <w:rPr>
            <w:rStyle w:val="a9"/>
            <w:noProof/>
          </w:rPr>
          <w:t>1.3.6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2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2" w:history="1">
        <w:r w:rsidR="00D9499E" w:rsidRPr="00536D96">
          <w:rPr>
            <w:rStyle w:val="a9"/>
            <w:noProof/>
            <w:lang w:val="en-US"/>
          </w:rPr>
          <w:t>1.3.7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Триггер </w:t>
        </w:r>
        <w:r w:rsidR="00D9499E" w:rsidRPr="00536D96">
          <w:rPr>
            <w:rStyle w:val="a9"/>
            <w:noProof/>
            <w:lang w:val="en-US"/>
          </w:rPr>
          <w:t>TP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3" w:history="1">
        <w:r w:rsidR="00D9499E" w:rsidRPr="00536D96">
          <w:rPr>
            <w:rStyle w:val="a9"/>
            <w:noProof/>
          </w:rPr>
          <w:t>1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Логическ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4" w:history="1">
        <w:r w:rsidR="00D9499E" w:rsidRPr="00536D96">
          <w:rPr>
            <w:rStyle w:val="a9"/>
            <w:noProof/>
          </w:rPr>
          <w:t>1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Микропрограм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5" w:history="1">
        <w:r w:rsidR="00D9499E" w:rsidRPr="00536D96">
          <w:rPr>
            <w:rStyle w:val="a9"/>
            <w:noProof/>
          </w:rPr>
          <w:t>1.5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6" w:history="1">
        <w:r w:rsidR="00D9499E" w:rsidRPr="00536D96">
          <w:rPr>
            <w:rStyle w:val="a9"/>
            <w:noProof/>
          </w:rPr>
          <w:t>1.5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7" w:history="1">
        <w:r w:rsidR="00D9499E" w:rsidRPr="00536D96">
          <w:rPr>
            <w:rStyle w:val="a9"/>
            <w:noProof/>
            <w:lang w:val="en-US"/>
          </w:rPr>
          <w:t>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8" w:history="1">
        <w:r w:rsidR="00D9499E" w:rsidRPr="00536D96">
          <w:rPr>
            <w:rStyle w:val="a9"/>
            <w:noProof/>
            <w:lang w:val="en-US"/>
          </w:rPr>
          <w:t>2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9" w:history="1">
        <w:r w:rsidR="00D9499E" w:rsidRPr="00536D96">
          <w:rPr>
            <w:rStyle w:val="a9"/>
            <w:noProof/>
          </w:rPr>
          <w:t>2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ой схемы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0" w:history="1">
        <w:r w:rsidR="00D9499E" w:rsidRPr="00536D96">
          <w:rPr>
            <w:rStyle w:val="a9"/>
            <w:noProof/>
            <w:lang w:val="en-US"/>
          </w:rPr>
          <w:t>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Отработка арифметико-логического устройства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1" w:history="1">
        <w:r w:rsidR="00D9499E" w:rsidRPr="00536D96">
          <w:rPr>
            <w:rStyle w:val="a9"/>
            <w:noProof/>
          </w:rPr>
          <w:t>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спечатки результатов моделирова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2" w:history="1">
        <w:r w:rsidR="00D9499E" w:rsidRPr="00536D96">
          <w:rPr>
            <w:rStyle w:val="a9"/>
            <w:noProof/>
          </w:rPr>
          <w:t>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змещение арифметико-логического устройства на кристалл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3" w:history="1">
        <w:r w:rsidR="00D9499E" w:rsidRPr="00536D96">
          <w:rPr>
            <w:rStyle w:val="a9"/>
            <w:noProof/>
          </w:rPr>
          <w:t>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4" w:history="1">
        <w:r w:rsidR="00D9499E" w:rsidRPr="00536D96">
          <w:rPr>
            <w:rStyle w:val="a9"/>
            <w:noProof/>
          </w:rPr>
          <w:t>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управления командам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5" w:history="1">
        <w:r w:rsidR="00D9499E" w:rsidRPr="00536D96">
          <w:rPr>
            <w:rStyle w:val="a9"/>
            <w:noProof/>
          </w:rPr>
          <w:t>4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 и 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6" w:history="1">
        <w:r w:rsidR="00D9499E" w:rsidRPr="00536D96">
          <w:rPr>
            <w:rStyle w:val="a9"/>
            <w:noProof/>
          </w:rPr>
          <w:t>4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7" w:history="1">
        <w:r w:rsidR="00D9499E" w:rsidRPr="00536D96">
          <w:rPr>
            <w:rStyle w:val="a9"/>
            <w:noProof/>
          </w:rPr>
          <w:t>4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8" w:history="1">
        <w:r w:rsidR="00D9499E" w:rsidRPr="00536D96">
          <w:rPr>
            <w:rStyle w:val="a9"/>
            <w:noProof/>
          </w:rPr>
          <w:t>4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хема алгоритма выполнения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9499E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6991340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6991341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6991342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B96939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B96939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B96939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B96939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B96939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B96939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B96939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B96939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B96939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B96939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B96939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B96939" w:rsidRPr="00F85BDC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B96939" w:rsidRPr="00F85BDC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Pr="00F85BDC" w:rsidRDefault="00B96939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B96939" w:rsidRPr="00F85BDC" w:rsidRDefault="00B96939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6991343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B96939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B96939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B96939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96939" w:rsidRPr="00F85BDC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96939" w:rsidRPr="00F85BDC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Pr="00F85BDC" w:rsidRDefault="00B96939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B96939" w:rsidRPr="00F85BDC" w:rsidRDefault="00B96939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6991344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6991345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6991346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B96939" w:rsidRPr="00936B2E" w:rsidRDefault="00B96939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B96939" w:rsidRPr="008F78DE" w:rsidRDefault="00B96939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B96939" w:rsidRDefault="00B96939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B96939" w:rsidRPr="00936B2E" w:rsidRDefault="00B96939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B96939" w:rsidRPr="008F78DE" w:rsidRDefault="00B96939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6991347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B96939" w:rsidRPr="008F78DE" w:rsidRDefault="00B96939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B96939" w:rsidRDefault="00B96939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B96939" w:rsidRDefault="00B96939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B96939" w:rsidRPr="008F78DE" w:rsidRDefault="00B96939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B96939" w:rsidRDefault="00B96939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Pr="00315CAF" w:rsidRDefault="00B96939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B96939" w:rsidRDefault="00B96939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B96939" w:rsidRPr="00315CAF" w:rsidRDefault="00B96939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B96939" w:rsidRDefault="00B96939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6991348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5F5ACE" w:rsidRDefault="00B96939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B96939" w:rsidRDefault="00B96939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B96939" w:rsidRPr="005F5ACE" w:rsidRDefault="00B96939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B96939" w:rsidRDefault="00B96939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B96939" w:rsidRPr="005F5ACE" w:rsidRDefault="00B96939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B96939" w:rsidRDefault="00B96939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B96939" w:rsidRDefault="00B96939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B96939" w:rsidRPr="005F5ACE" w:rsidRDefault="00B96939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B96939" w:rsidRDefault="00B96939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6991349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5F5ACE" w:rsidRDefault="00B96939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B96939" w:rsidRDefault="00B96939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B96939" w:rsidRPr="005F5ACE" w:rsidRDefault="00B96939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B96939" w:rsidRDefault="00B96939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6991350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B96939" w:rsidRPr="008F78DE" w:rsidRDefault="00B96939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B96939" w:rsidRDefault="00B96939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B96939" w:rsidRDefault="00B96939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B96939" w:rsidRPr="008F78DE" w:rsidRDefault="00B96939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B96939" w:rsidRDefault="00B96939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6991351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B96939" w:rsidRPr="008F78DE" w:rsidRDefault="00B96939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B96939" w:rsidRDefault="00B96939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B96939" w:rsidRDefault="00B96939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B96939" w:rsidRPr="008F78DE" w:rsidRDefault="00B96939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B96939" w:rsidRDefault="00B96939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6991352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BA738B" w:rsidRDefault="00B96939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B96939" w:rsidRPr="00BA738B" w:rsidRDefault="00B96939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B96939" w:rsidRDefault="00B96939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B96939" w:rsidRPr="00BA738B" w:rsidRDefault="00B96939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B96939" w:rsidRPr="00BA738B" w:rsidRDefault="00B96939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B96939" w:rsidRDefault="00B96939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6991353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BA738B" w:rsidRDefault="00B96939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B96939" w:rsidRPr="00483046" w:rsidRDefault="00B96939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B96939" w:rsidRDefault="00B96939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96939" w:rsidRDefault="00B96939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B96939" w:rsidRPr="00BA738B" w:rsidRDefault="00B96939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B96939" w:rsidRPr="00483046" w:rsidRDefault="00B96939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B96939" w:rsidRDefault="00B96939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96939" w:rsidRDefault="00B96939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BA738B" w:rsidRDefault="00B96939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B96939" w:rsidRPr="00483046" w:rsidRDefault="00B96939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B96939" w:rsidRDefault="00B96939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96939" w:rsidRDefault="00B96939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B96939" w:rsidRPr="00BA738B" w:rsidRDefault="00B96939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B96939" w:rsidRPr="00483046" w:rsidRDefault="00B96939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B96939" w:rsidRDefault="00B96939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96939" w:rsidRDefault="00B96939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6991354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6991355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591A41" w:rsidRDefault="00B96939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B96939" w:rsidRDefault="00B96939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B96939" w:rsidRPr="00591A41" w:rsidRDefault="00B96939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B96939" w:rsidRDefault="00B96939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B96939" w:rsidRPr="007E2AB4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B96939" w:rsidRPr="007E2AB4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591A41" w:rsidRDefault="00B96939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B96939" w:rsidRDefault="00B96939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B96939" w:rsidRPr="00591A41" w:rsidRDefault="00B96939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B96939" w:rsidRDefault="00B96939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96939" w:rsidRPr="00F85BDC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96939" w:rsidRPr="00F85BDC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6991356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6991357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6991358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6991359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6991360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6991361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6991362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6991363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6991364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6991365"/>
      <w:r>
        <w:t>Форматы команд и способы адресации</w:t>
      </w:r>
      <w:bookmarkEnd w:id="32"/>
    </w:p>
    <w:p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6991366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6991367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6991368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FE483F" w:rsidP="002A1AC7">
      <w:r w:rsidRPr="00FE483F">
        <w:lastRenderedPageBreak/>
        <w:drawing>
          <wp:inline distT="0" distB="0" distL="0" distR="0" wp14:anchorId="14E75AF6" wp14:editId="342A8FB4">
            <wp:extent cx="5858633" cy="795945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1027" cy="7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r>
        <w:lastRenderedPageBreak/>
        <w:t>Функциональная схема блока управления командами</w:t>
      </w:r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77553B" w:rsidP="00313470">
      <w:pPr>
        <w:jc w:val="center"/>
      </w:pPr>
      <w:r>
        <w:rPr>
          <w:noProof/>
        </w:rPr>
        <w:drawing>
          <wp:inline distT="0" distB="0" distL="0" distR="0">
            <wp:extent cx="7366000" cy="478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25 в 17.36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BC41ED" w:rsidRDefault="002011A1" w:rsidP="00BA4A4F">
      <w:pPr>
        <w:sectPr w:rsidR="00BC41ED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C41ED" w:rsidRDefault="00BC41ED" w:rsidP="00BC41ED">
      <w:pPr>
        <w:pStyle w:val="ae"/>
      </w:pPr>
      <w:r w:rsidRPr="00BC41ED">
        <w:lastRenderedPageBreak/>
        <w:t>Список и назначения логических элементов, управляющих сигналов и сигналов</w:t>
      </w:r>
      <w:r w:rsidRPr="00BC41ED">
        <w:t>-</w:t>
      </w:r>
      <w:r w:rsidRPr="00BC41ED">
        <w:t xml:space="preserve">признаков блока управления командами представлены в таблицах 4.4 и 4.5. </w:t>
      </w:r>
    </w:p>
    <w:p w:rsidR="00BC41ED" w:rsidRDefault="00CA4710" w:rsidP="00BC41ED">
      <w:pPr>
        <w:pStyle w:val="ae"/>
      </w:pPr>
      <w:r>
        <w:t>Таблица 4.4 – Элементы Б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5F57" w:rsidTr="00CA4710">
        <w:tc>
          <w:tcPr>
            <w:tcW w:w="4669" w:type="dxa"/>
          </w:tcPr>
          <w:p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:rsidR="00CA4710" w:rsidRPr="00775F57" w:rsidRDefault="00775F57" w:rsidP="00BC41ED">
            <w:pPr>
              <w:pStyle w:val="ae"/>
            </w:pPr>
            <w:r w:rsidRPr="00775F57">
              <w:t>Коммутатор младших разрядов входа оперативно</w:t>
            </w:r>
            <w:r w:rsidRPr="00775F57">
              <w:t>й</w:t>
            </w:r>
            <w:r w:rsidRPr="00775F57">
              <w:t xml:space="preserve"> памяти 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</w:t>
            </w:r>
            <w:r>
              <w:t>1</w:t>
            </w:r>
            <w:r>
              <w:t>-</w:t>
            </w:r>
            <w:r>
              <w:t>8</w:t>
            </w:r>
            <w:r>
              <w:t>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</w:t>
            </w:r>
            <w:r>
              <w:t>7</w:t>
            </w:r>
            <w:r>
              <w:t>-</w:t>
            </w:r>
            <w:r>
              <w:t>4</w:t>
            </w:r>
            <w:r>
              <w:t>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</w:t>
            </w:r>
            <w:r>
              <w:t>3</w:t>
            </w:r>
            <w:r>
              <w:t>-</w:t>
            </w:r>
            <w:r>
              <w:t>0</w:t>
            </w:r>
            <w:r>
              <w:t>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:rsidR="002248A6" w:rsidRDefault="002248A6" w:rsidP="00BC41ED">
      <w:pPr>
        <w:pStyle w:val="ae"/>
      </w:pPr>
    </w:p>
    <w:p w:rsidR="002248A6" w:rsidRDefault="002248A6">
      <w:r>
        <w:br w:type="page"/>
      </w:r>
    </w:p>
    <w:p w:rsidR="00CA4710" w:rsidRDefault="00CA4710" w:rsidP="00BC41ED">
      <w:pPr>
        <w:pStyle w:val="ae"/>
      </w:pPr>
      <w: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7B5" w:rsidTr="00CA4710">
        <w:tc>
          <w:tcPr>
            <w:tcW w:w="4669" w:type="dxa"/>
          </w:tcPr>
          <w:p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Управляющий вход коммутатора адреса </w:t>
            </w:r>
            <w:r>
              <w:t>оперативной</w:t>
            </w:r>
            <w:r>
              <w:t xml:space="preserve">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Управляющий вход коммутатора </w:t>
            </w:r>
            <w:r>
              <w:t>данных регистра исполнительного адреса (1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</w:t>
            </w:r>
            <w:r>
              <w:t xml:space="preserve"> (2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регистр исполнительного адрес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буферный регистр перв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буферный регистр втор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первый регистр команд 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</w:t>
            </w:r>
            <w:r>
              <w:t>второй</w:t>
            </w:r>
            <w:r>
              <w:t xml:space="preserve">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</w:t>
            </w:r>
            <w:r>
              <w:t>третий</w:t>
            </w:r>
            <w:r>
              <w:t xml:space="preserve">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</w:t>
            </w:r>
            <w:r>
              <w:t>четвертый</w:t>
            </w:r>
            <w:r>
              <w:t xml:space="preserve">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регистров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Старший </w:t>
            </w:r>
            <w:r>
              <w:t>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:rsidR="00BC41ED" w:rsidRDefault="00BC41ED" w:rsidP="00BC41ED">
      <w:pPr>
        <w:pStyle w:val="ae"/>
      </w:pPr>
    </w:p>
    <w:p w:rsidR="002248A6" w:rsidRDefault="002248A6" w:rsidP="00BC41ED">
      <w:pPr>
        <w:pStyle w:val="ae"/>
        <w:sectPr w:rsid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248A6" w:rsidRPr="002248A6" w:rsidRDefault="002248A6" w:rsidP="002248A6">
      <w:pPr>
        <w:pStyle w:val="2"/>
      </w:pPr>
      <w:r w:rsidRPr="002248A6">
        <w:lastRenderedPageBreak/>
        <w:t>Логическая схема блока управления командами</w:t>
      </w:r>
    </w:p>
    <w:p w:rsidR="002248A6" w:rsidRDefault="002248A6" w:rsidP="002248A6">
      <w:pPr>
        <w:tabs>
          <w:tab w:val="left" w:pos="1160"/>
        </w:tabs>
      </w:pPr>
    </w:p>
    <w:p w:rsidR="002248A6" w:rsidRDefault="002248A6" w:rsidP="002248A6">
      <w:pPr>
        <w:tabs>
          <w:tab w:val="left" w:pos="1160"/>
        </w:tabs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 xml:space="preserve"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. 4.7. </w:t>
      </w:r>
    </w:p>
    <w:p w:rsidR="002248A6" w:rsidRDefault="002248A6" w:rsidP="002248A6">
      <w:pPr>
        <w:tabs>
          <w:tab w:val="left" w:pos="1160"/>
        </w:tabs>
      </w:pPr>
    </w:p>
    <w:p w:rsidR="00D04ADF" w:rsidRDefault="00D04ADF" w:rsidP="002248A6">
      <w:pPr>
        <w:tabs>
          <w:tab w:val="left" w:pos="1160"/>
        </w:tabs>
      </w:pPr>
      <w:r>
        <w:t xml:space="preserve">Полная логическая схема представлена на рис. 4.8. </w:t>
      </w:r>
    </w:p>
    <w:p w:rsidR="002248A6" w:rsidRDefault="002248A6" w:rsidP="002248A6">
      <w:pPr>
        <w:tabs>
          <w:tab w:val="left" w:pos="1160"/>
        </w:tabs>
      </w:pPr>
    </w:p>
    <w:p w:rsidR="002248A6" w:rsidRDefault="00D04ADF" w:rsidP="002248A6">
      <w:pPr>
        <w:tabs>
          <w:tab w:val="left" w:pos="1160"/>
        </w:tabs>
      </w:pPr>
      <w:r w:rsidRPr="00D04ADF">
        <w:drawing>
          <wp:inline distT="0" distB="0" distL="0" distR="0" wp14:anchorId="71A8E206" wp14:editId="448E6549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DF" w:rsidRDefault="00D04ADF" w:rsidP="002248A6">
      <w:pPr>
        <w:tabs>
          <w:tab w:val="left" w:pos="1160"/>
        </w:tabs>
      </w:pPr>
    </w:p>
    <w:p w:rsidR="00D04ADF" w:rsidRPr="002248A6" w:rsidRDefault="00D04ADF" w:rsidP="002248A6">
      <w:pPr>
        <w:tabs>
          <w:tab w:val="left" w:pos="1160"/>
        </w:tabs>
        <w:sectPr w:rsidR="00D04ADF" w:rsidRP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4.7 – Реализация коммутатора шин. </w:t>
      </w:r>
    </w:p>
    <w:p w:rsidR="00BC3C4F" w:rsidRDefault="00BC3C4F" w:rsidP="00BA4A4F"/>
    <w:p w:rsidR="00BC3C4F" w:rsidRDefault="00BC3C4F" w:rsidP="00BA4A4F"/>
    <w:p w:rsidR="00BC41ED" w:rsidRDefault="00981B1E" w:rsidP="00313470">
      <w:pPr>
        <w:ind w:left="-426"/>
      </w:pPr>
      <w:r w:rsidRPr="00981B1E">
        <w:drawing>
          <wp:inline distT="0" distB="0" distL="0" distR="0" wp14:anchorId="4A827E58" wp14:editId="0B35D522">
            <wp:extent cx="9843399" cy="4693380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56283" cy="46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0" w:rsidRDefault="00BC41ED" w:rsidP="00313470">
      <w:pPr>
        <w:ind w:left="-426"/>
      </w:pPr>
      <w:r>
        <w:t>Рис. 4.</w:t>
      </w:r>
      <w:r w:rsidR="00D04ADF">
        <w:t>8</w:t>
      </w:r>
      <w:r>
        <w:t xml:space="preserve"> – Логическая схема блока управления командами.  </w:t>
      </w:r>
      <w:r w:rsidR="0077553B">
        <w:br w:type="page"/>
      </w:r>
    </w:p>
    <w:p w:rsidR="00BC41ED" w:rsidRDefault="00BC41ED" w:rsidP="00313470">
      <w:pPr>
        <w:ind w:left="-426"/>
        <w:sectPr w:rsidR="00BC41ED" w:rsidSect="0031347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3C4F" w:rsidRDefault="00BC3C4F" w:rsidP="00BC3C4F">
      <w:pPr>
        <w:pStyle w:val="2"/>
      </w:pPr>
      <w:r>
        <w:lastRenderedPageBreak/>
        <w:t>Схема алгоритма микропрограммы выполнения команд</w:t>
      </w:r>
    </w:p>
    <w:p w:rsidR="00C50638" w:rsidRPr="00C50638" w:rsidRDefault="00C50638" w:rsidP="00C50638">
      <w:pPr>
        <w:spacing w:before="100" w:beforeAutospacing="1" w:after="100" w:afterAutospacing="1"/>
      </w:pPr>
      <w:r>
        <w:t>Схема алгоритма</w:t>
      </w:r>
      <w:r>
        <w:t>,</w:t>
      </w:r>
      <w:r>
        <w:t xml:space="preserve">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. 4.</w:t>
      </w:r>
      <w:r w:rsidR="00D04ADF">
        <w:t>9</w:t>
      </w:r>
      <w:r>
        <w:t xml:space="preserve">. </w:t>
      </w:r>
    </w:p>
    <w:p w:rsidR="00BC3C4F" w:rsidRPr="00C50638" w:rsidRDefault="00C50638" w:rsidP="00BA4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3487" cy="6967242"/>
            <wp:effectExtent l="0" t="0" r="571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25 в 18.18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42" cy="6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A4A4F"/>
    <w:p w:rsidR="00BC3C4F" w:rsidRPr="00D04ADF" w:rsidRDefault="00C50638" w:rsidP="00BA4A4F">
      <w:r>
        <w:t>Рис. 4.</w:t>
      </w:r>
      <w:r w:rsidR="00D04ADF">
        <w:t>9</w:t>
      </w:r>
      <w:r>
        <w:t xml:space="preserve"> – </w:t>
      </w:r>
      <w:r>
        <w:t>Схема алгоритма микропрограммы выполнения команд</w:t>
      </w:r>
      <w:r>
        <w:t xml:space="preserve">. </w:t>
      </w:r>
    </w:p>
    <w:p w:rsidR="00BC3C4F" w:rsidRDefault="00BC3C4F"/>
    <w:p w:rsidR="00BC3C4F" w:rsidRDefault="00BC3C4F" w:rsidP="00BC3C4F">
      <w:pPr>
        <w:pStyle w:val="2"/>
      </w:pPr>
      <w:r>
        <w:lastRenderedPageBreak/>
        <w:t>Алгоритм тестирования блока управления командами</w:t>
      </w:r>
    </w:p>
    <w:p w:rsidR="00BC3C4F" w:rsidRDefault="00BC3C4F" w:rsidP="00BA4A4F">
      <w:r>
        <w:t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</w:t>
      </w:r>
      <w:r w:rsidR="00D04ADF">
        <w:t>10</w:t>
      </w:r>
      <w:r>
        <w:t xml:space="preserve">. </w:t>
      </w:r>
    </w:p>
    <w:p w:rsidR="00BC3C4F" w:rsidRDefault="00BC41ED" w:rsidP="00BC3C4F">
      <w:pPr>
        <w:jc w:val="center"/>
      </w:pPr>
      <w:r>
        <w:rPr>
          <w:noProof/>
        </w:rPr>
        <w:drawing>
          <wp:inline distT="0" distB="0" distL="0" distR="0">
            <wp:extent cx="5240465" cy="742039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25 в 18.34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44" cy="74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</w:t>
      </w:r>
      <w:r w:rsidR="00D04ADF">
        <w:t>10</w:t>
      </w:r>
      <w:r>
        <w:t xml:space="preserve">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Pr="00B51236" w:rsidRDefault="00BC3C4F" w:rsidP="00BC3C4F">
      <w:r w:rsidRPr="00B51236">
        <w:t>Представленный на рис. 4.</w:t>
      </w:r>
      <w:r w:rsidR="00D04ADF">
        <w:t>10</w:t>
      </w:r>
      <w:r w:rsidRPr="00B51236">
        <w:t xml:space="preserve"> алгоритм обеспечивает: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</w:t>
      </w:r>
      <w:r w:rsidR="00B51236" w:rsidRPr="009D5F4A">
        <w:rPr>
          <w:sz w:val="24"/>
          <w:szCs w:val="24"/>
        </w:rPr>
        <w:t>0</w:t>
      </w:r>
      <w:r w:rsidRPr="00B51236">
        <w:rPr>
          <w:sz w:val="24"/>
          <w:szCs w:val="24"/>
        </w:rPr>
        <w:t>ания команд разного формата, расположенных по четным и нечетным адресам в оперативн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r>
        <w:t>Пример выполнения алгоритма тестирования</w:t>
      </w:r>
    </w:p>
    <w:p w:rsidR="00201DEE" w:rsidRDefault="00201DEE" w:rsidP="00BC3C4F">
      <w:r>
        <w:t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</w:t>
      </w:r>
      <w:r w:rsidR="00D04ADF">
        <w:t>1</w:t>
      </w:r>
      <w:r>
        <w:t xml:space="preserve">. </w:t>
      </w:r>
    </w:p>
    <w:p w:rsidR="00201DEE" w:rsidRDefault="00201DEE">
      <w:r>
        <w:br w:type="page"/>
      </w:r>
    </w:p>
    <w:p w:rsidR="00201DEE" w:rsidRDefault="0077553B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46571" cy="876367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25 в 17.28.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83" cy="88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 w:rsidRPr="00D04ADF">
        <w:t>4.1</w:t>
      </w:r>
      <w:r w:rsidR="00D04ADF">
        <w:t>1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r>
        <w:lastRenderedPageBreak/>
        <w:t>Таблицы загрузки оперативной и регистровой памяти</w:t>
      </w:r>
    </w:p>
    <w:p w:rsidR="00201DEE" w:rsidRDefault="00201DEE" w:rsidP="00BC3C4F">
      <w:r>
        <w:t>Для размещения команд и операндов в памяти были составлены карты загрузки оперативной (Таблица 4.</w:t>
      </w:r>
      <w:r w:rsidR="00CA4710">
        <w:t>6</w:t>
      </w:r>
      <w:r>
        <w:t>) и регистровой (Таблица 4.</w:t>
      </w:r>
      <w:r w:rsidR="00CA4710">
        <w:t>7</w:t>
      </w:r>
      <w:r>
        <w:t xml:space="preserve">) памятей. </w:t>
      </w:r>
    </w:p>
    <w:p w:rsidR="00201DEE" w:rsidRDefault="00201DEE" w:rsidP="00BC3C4F"/>
    <w:p w:rsidR="00201DEE" w:rsidRDefault="00201DEE" w:rsidP="00BC3C4F">
      <w:r>
        <w:t>Таблица 4.</w:t>
      </w:r>
      <w:r w:rsidR="00CA4710">
        <w:t>6</w:t>
      </w:r>
      <w:r>
        <w:t xml:space="preserve"> – загрузка оперативной памяти для выполнения программы тестирования</w:t>
      </w:r>
    </w:p>
    <w:tbl>
      <w:tblPr>
        <w:tblW w:w="67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422EE1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</w:t>
            </w:r>
            <w:r w:rsidR="00B96939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FC401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</w:t>
            </w:r>
            <w:r w:rsidR="00FC401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</w:t>
            </w:r>
            <w:r w:rsidR="00FC401E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77553B" w:rsidRDefault="00FC401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B007E0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="00B007E0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  <w:r w:rsidR="00B007E0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</w:t>
      </w:r>
      <w:r w:rsidR="00CA4710">
        <w:t>7</w:t>
      </w:r>
      <w:r>
        <w:t xml:space="preserve">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B007E0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[</w:t>
            </w:r>
            <w:r>
              <w:rPr>
                <w:rFonts w:ascii="Calibri" w:hAnsi="Calibri" w:cs="Calibri"/>
                <w:color w:val="0070C0"/>
                <w:lang w:val="en-US"/>
              </w:rPr>
              <w:t>C</w:t>
            </w:r>
            <w:r>
              <w:rPr>
                <w:rFonts w:ascii="Calibri" w:hAnsi="Calibri" w:cs="Calibri"/>
                <w:color w:val="0070C0"/>
              </w:rPr>
              <w:t>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422EE1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[K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B007E0" w:rsidRDefault="0071091B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B007E0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A</w:t>
            </w:r>
            <w:r w:rsidR="0071091B"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C41ED" w:rsidRDefault="00BC41ED" w:rsidP="00BC3C4F"/>
    <w:p w:rsidR="00D04ADF" w:rsidRDefault="00D04ADF">
      <w:pPr>
        <w:sectPr w:rsidR="00D04ADF" w:rsidSect="003134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C41ED" w:rsidRDefault="00BC41ED" w:rsidP="00BC41ED">
      <w:pPr>
        <w:pStyle w:val="2"/>
      </w:pPr>
      <w:r>
        <w:lastRenderedPageBreak/>
        <w:t xml:space="preserve">Распечатки результатов моделирования блока управления командами </w:t>
      </w:r>
    </w:p>
    <w:p w:rsidR="0071091B" w:rsidRDefault="00BC41ED" w:rsidP="00BC3C4F">
      <w:r>
        <w:t xml:space="preserve">Результаты функционального моделирования </w:t>
      </w:r>
      <w:r>
        <w:t>блока управления командами</w:t>
      </w:r>
      <w:r>
        <w:t xml:space="preserve">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. 4.1</w:t>
      </w:r>
      <w:r w:rsidR="00D04ADF">
        <w:t>2</w:t>
      </w:r>
      <w:r>
        <w:t xml:space="preserve"> - 4.1</w:t>
      </w:r>
      <w:r w:rsidR="00981B1E">
        <w:t>5</w:t>
      </w:r>
      <w:r>
        <w:t>.</w:t>
      </w:r>
      <w:r w:rsidRPr="00BC41ED">
        <w:t xml:space="preserve"> </w:t>
      </w:r>
    </w:p>
    <w:p w:rsidR="00981B1E" w:rsidRDefault="00981B1E" w:rsidP="00BC3C4F"/>
    <w:p w:rsidR="00D04ADF" w:rsidRDefault="00981B1E" w:rsidP="00BC3C4F">
      <w:r>
        <w:rPr>
          <w:noProof/>
        </w:rPr>
        <w:drawing>
          <wp:inline distT="0" distB="0" distL="0" distR="0">
            <wp:extent cx="7800722" cy="518778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25 в 20.58.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648" cy="5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BC3C4F">
      <w:r>
        <w:t>Рис. 4.12 – Лист функционального моделирования БУК №1</w:t>
      </w:r>
      <w:r>
        <w:br w:type="page"/>
      </w:r>
    </w:p>
    <w:p w:rsidR="00981B1E" w:rsidRDefault="00981B1E" w:rsidP="00BC3C4F">
      <w:r>
        <w:rPr>
          <w:noProof/>
        </w:rPr>
        <w:lastRenderedPageBreak/>
        <w:drawing>
          <wp:inline distT="0" distB="0" distL="0" distR="0">
            <wp:extent cx="7468949" cy="554451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25 в 20.58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17" cy="55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981B1E">
      <w:r>
        <w:t>Рис. 4.1</w:t>
      </w:r>
      <w:r>
        <w:t>3</w:t>
      </w:r>
      <w:r>
        <w:t xml:space="preserve"> – Лист функционального моделирования БУК №</w:t>
      </w:r>
      <w:r>
        <w:t>2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577099" cy="5551137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25 в 20.59.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13" cy="5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Default="00981B1E" w:rsidP="00981B1E">
      <w:r>
        <w:t>Рис. 4.1</w:t>
      </w:r>
      <w:r>
        <w:t>4</w:t>
      </w:r>
      <w:r>
        <w:t xml:space="preserve"> – Лист функционального моделирования БУК №</w:t>
      </w:r>
      <w:r>
        <w:t>3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137400" cy="5245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25 в 21.00.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Pr="00BC41ED" w:rsidRDefault="00981B1E" w:rsidP="00981B1E">
      <w:r>
        <w:t>Рис. 4.1</w:t>
      </w:r>
      <w:r>
        <w:t>5</w:t>
      </w:r>
      <w:r>
        <w:t xml:space="preserve"> – Лист функционального моделирования БУК №</w:t>
      </w:r>
      <w:r>
        <w:t>4</w:t>
      </w:r>
    </w:p>
    <w:p w:rsidR="00981B1E" w:rsidRPr="00BC41ED" w:rsidRDefault="00981B1E" w:rsidP="00981B1E"/>
    <w:p w:rsidR="00981B1E" w:rsidRPr="00BC41ED" w:rsidRDefault="00981B1E" w:rsidP="00981B1E"/>
    <w:p w:rsidR="00981B1E" w:rsidRPr="00BC41ED" w:rsidRDefault="00981B1E" w:rsidP="00BC3C4F"/>
    <w:sectPr w:rsidR="00981B1E" w:rsidRPr="00BC41ED" w:rsidSect="00981B1E">
      <w:pgSz w:w="16840" w:h="11900" w:orient="landscape"/>
      <w:pgMar w:top="34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49" w:rsidRDefault="00AA6549" w:rsidP="00DD4C40">
      <w:r>
        <w:separator/>
      </w:r>
    </w:p>
  </w:endnote>
  <w:endnote w:type="continuationSeparator" w:id="0">
    <w:p w:rsidR="00AA6549" w:rsidRDefault="00AA6549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:rsidR="00B96939" w:rsidRDefault="00B969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6939" w:rsidRDefault="00B969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49" w:rsidRDefault="00AA6549" w:rsidP="00DD4C40">
      <w:r>
        <w:separator/>
      </w:r>
    </w:p>
  </w:footnote>
  <w:footnote w:type="continuationSeparator" w:id="0">
    <w:p w:rsidR="00AA6549" w:rsidRDefault="00AA6549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13C5"/>
    <w:rsid w:val="000C5B9D"/>
    <w:rsid w:val="000E1E4C"/>
    <w:rsid w:val="000E294D"/>
    <w:rsid w:val="00111395"/>
    <w:rsid w:val="001778D3"/>
    <w:rsid w:val="001801EB"/>
    <w:rsid w:val="001C7918"/>
    <w:rsid w:val="001F07B7"/>
    <w:rsid w:val="002011A1"/>
    <w:rsid w:val="00201DEE"/>
    <w:rsid w:val="00215A95"/>
    <w:rsid w:val="002248A6"/>
    <w:rsid w:val="002670D7"/>
    <w:rsid w:val="002A1AC7"/>
    <w:rsid w:val="002C450D"/>
    <w:rsid w:val="002D3B2B"/>
    <w:rsid w:val="00313470"/>
    <w:rsid w:val="00315CAF"/>
    <w:rsid w:val="003508F7"/>
    <w:rsid w:val="003733C7"/>
    <w:rsid w:val="00376E50"/>
    <w:rsid w:val="00380546"/>
    <w:rsid w:val="00397D57"/>
    <w:rsid w:val="003B33CE"/>
    <w:rsid w:val="003D77CD"/>
    <w:rsid w:val="00422EE1"/>
    <w:rsid w:val="004309C6"/>
    <w:rsid w:val="00474F92"/>
    <w:rsid w:val="004767B5"/>
    <w:rsid w:val="00496FCB"/>
    <w:rsid w:val="00497844"/>
    <w:rsid w:val="004C40DA"/>
    <w:rsid w:val="004D2FDB"/>
    <w:rsid w:val="00502AFC"/>
    <w:rsid w:val="00510D64"/>
    <w:rsid w:val="00572373"/>
    <w:rsid w:val="00591A41"/>
    <w:rsid w:val="00594ACE"/>
    <w:rsid w:val="005A5AA4"/>
    <w:rsid w:val="005B3426"/>
    <w:rsid w:val="005B364A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A45B9"/>
    <w:rsid w:val="006C0BDE"/>
    <w:rsid w:val="006D7612"/>
    <w:rsid w:val="006E6F57"/>
    <w:rsid w:val="0071091B"/>
    <w:rsid w:val="00720230"/>
    <w:rsid w:val="00745F3D"/>
    <w:rsid w:val="0077553B"/>
    <w:rsid w:val="00775F57"/>
    <w:rsid w:val="007975E1"/>
    <w:rsid w:val="007A7551"/>
    <w:rsid w:val="007E2AB4"/>
    <w:rsid w:val="00852298"/>
    <w:rsid w:val="008925A9"/>
    <w:rsid w:val="008A6C5E"/>
    <w:rsid w:val="008E3FBD"/>
    <w:rsid w:val="008E5A7D"/>
    <w:rsid w:val="00936B2E"/>
    <w:rsid w:val="00944283"/>
    <w:rsid w:val="00953A46"/>
    <w:rsid w:val="00981B1E"/>
    <w:rsid w:val="009D5F4A"/>
    <w:rsid w:val="00A24CDF"/>
    <w:rsid w:val="00A87ACE"/>
    <w:rsid w:val="00AA020B"/>
    <w:rsid w:val="00AA6549"/>
    <w:rsid w:val="00AD1D73"/>
    <w:rsid w:val="00AD4B5C"/>
    <w:rsid w:val="00B007E0"/>
    <w:rsid w:val="00B51236"/>
    <w:rsid w:val="00B96939"/>
    <w:rsid w:val="00BA4A4F"/>
    <w:rsid w:val="00BA738B"/>
    <w:rsid w:val="00BC3C4F"/>
    <w:rsid w:val="00BC41ED"/>
    <w:rsid w:val="00C164BA"/>
    <w:rsid w:val="00C178B7"/>
    <w:rsid w:val="00C41BC1"/>
    <w:rsid w:val="00C50638"/>
    <w:rsid w:val="00C53235"/>
    <w:rsid w:val="00CA4710"/>
    <w:rsid w:val="00CF50B1"/>
    <w:rsid w:val="00D04ADF"/>
    <w:rsid w:val="00D06F3C"/>
    <w:rsid w:val="00D20B02"/>
    <w:rsid w:val="00D41182"/>
    <w:rsid w:val="00D41CAA"/>
    <w:rsid w:val="00D755EC"/>
    <w:rsid w:val="00D9499E"/>
    <w:rsid w:val="00DA3915"/>
    <w:rsid w:val="00DA6AE0"/>
    <w:rsid w:val="00DB2CF6"/>
    <w:rsid w:val="00DD4C40"/>
    <w:rsid w:val="00DE66BF"/>
    <w:rsid w:val="00E63A20"/>
    <w:rsid w:val="00EE253C"/>
    <w:rsid w:val="00F2650D"/>
    <w:rsid w:val="00F2731B"/>
    <w:rsid w:val="00F309C7"/>
    <w:rsid w:val="00F3302E"/>
    <w:rsid w:val="00F43E7B"/>
    <w:rsid w:val="00F75859"/>
    <w:rsid w:val="00F84F69"/>
    <w:rsid w:val="00F85BDC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4574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5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10</cp:revision>
  <cp:lastPrinted>2020-04-24T18:34:00Z</cp:lastPrinted>
  <dcterms:created xsi:type="dcterms:W3CDTF">2020-04-19T12:45:00Z</dcterms:created>
  <dcterms:modified xsi:type="dcterms:W3CDTF">2020-04-25T18:21:00Z</dcterms:modified>
</cp:coreProperties>
</file>